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A9" w:rsidRPr="00FA51A0" w:rsidRDefault="00EA66A9" w:rsidP="00EA6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EA66A9" w:rsidRPr="00FA51A0" w:rsidRDefault="00EA66A9" w:rsidP="00EA66A9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A66A9" w:rsidRPr="00FA51A0" w:rsidRDefault="00EA66A9" w:rsidP="00EA6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 РЕСПУБЛИКА</w:t>
      </w:r>
    </w:p>
    <w:p w:rsidR="00EA66A9" w:rsidRPr="00FA51A0" w:rsidRDefault="00EA66A9" w:rsidP="00EA66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EA66A9" w:rsidRPr="00FA51A0" w:rsidRDefault="00EA66A9" w:rsidP="00EA66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EA66A9" w:rsidRPr="00FA51A0" w:rsidRDefault="00EA66A9" w:rsidP="00EA6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A66A9" w:rsidRPr="00FA51A0" w:rsidRDefault="00EA66A9" w:rsidP="00EA6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964600" w:rsidRPr="00EA66A9" w:rsidRDefault="00EA66A9" w:rsidP="00EA6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г.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юрюл</w:t>
      </w:r>
      <w:r w:rsidR="00A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деук                       №  </w:t>
      </w:r>
      <w:r w:rsidR="00A95A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</w:t>
      </w:r>
      <w:r w:rsidR="00964600" w:rsidRPr="003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4600" w:rsidRPr="00964600" w:rsidRDefault="00964600" w:rsidP="0096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сении изменений </w:t>
      </w:r>
      <w:r w:rsidR="00EA6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становление от 10.01.2019  № 0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 создании Общественной комиссии  </w:t>
      </w:r>
      <w:r w:rsidRPr="003C0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обеспечению реализации приоритетного проекта «Формирование комфортной городской среды» на территор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C0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утверждении положения об общественной комиссии».</w:t>
      </w:r>
      <w:r w:rsidRPr="003C0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C0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64600" w:rsidRDefault="00964600" w:rsidP="009646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м Министерства строительства и ЖКХ Карачае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кесской Республики от 16.08.2019 №3053  </w:t>
      </w:r>
    </w:p>
    <w:p w:rsidR="00964600" w:rsidRPr="00964600" w:rsidRDefault="00964600" w:rsidP="009646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Pr="00964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964600" w:rsidRPr="00A95A3F" w:rsidRDefault="00964600" w:rsidP="00A95A3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риложение № 1 постановления  администрации </w:t>
      </w:r>
      <w:r w:rsidR="00EA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от </w:t>
      </w:r>
      <w:r w:rsidR="00EA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1.2019 №04</w:t>
      </w:r>
      <w:r w:rsidRPr="0039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О создании Общественной комиссии   по обеспечению реализации приоритетного проекта «Формирование комфортной городско</w:t>
      </w:r>
      <w:r w:rsidR="00EA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реды» на территории  </w:t>
      </w:r>
      <w:proofErr w:type="spellStart"/>
      <w:r w:rsidR="00EA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39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и утверждении положения об общественной коми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согласно приложению.</w:t>
      </w:r>
      <w:r w:rsidRPr="0039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64600" w:rsidRPr="00A95A3F" w:rsidRDefault="00964600" w:rsidP="00A95A3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9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4600" w:rsidRPr="003C0A92" w:rsidRDefault="00964600" w:rsidP="0096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66A9" w:rsidRPr="003C0A92" w:rsidRDefault="00964600" w:rsidP="00E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="00EA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сельского  поселения                                                                     </w:t>
      </w:r>
      <w:proofErr w:type="spellStart"/>
      <w:r w:rsidR="00EA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Х.Айбазов</w:t>
      </w:r>
      <w:proofErr w:type="spellEnd"/>
    </w:p>
    <w:p w:rsidR="00964600" w:rsidRDefault="00964600" w:rsidP="0096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4600" w:rsidRDefault="00964600" w:rsidP="009646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600" w:rsidRDefault="00964600" w:rsidP="009646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600" w:rsidRDefault="00964600" w:rsidP="009646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600" w:rsidRDefault="00964600" w:rsidP="009646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600" w:rsidRDefault="00964600" w:rsidP="009646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600" w:rsidRDefault="00964600" w:rsidP="009646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A3F" w:rsidRPr="00BF73A4" w:rsidRDefault="00A95A3F" w:rsidP="00A95A3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BF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A3F" w:rsidRPr="00BF73A4" w:rsidRDefault="00A95A3F" w:rsidP="00A95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администрации </w:t>
      </w:r>
    </w:p>
    <w:p w:rsidR="00A95A3F" w:rsidRPr="00BF73A4" w:rsidRDefault="00A95A3F" w:rsidP="00A95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3A4">
        <w:rPr>
          <w:rFonts w:ascii="Times New Roman" w:eastAsia="Times New Roman" w:hAnsi="Times New Roman" w:cs="Times New Roman"/>
          <w:sz w:val="24"/>
          <w:szCs w:val="24"/>
          <w:lang w:eastAsia="ru-RU"/>
        </w:rPr>
        <w:t>Гюрюльдеукского</w:t>
      </w:r>
      <w:proofErr w:type="spellEnd"/>
      <w:r w:rsidRPr="00BF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95A3F" w:rsidRPr="00BF73A4" w:rsidRDefault="00A95A3F" w:rsidP="00A95A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BF73A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</w:t>
      </w:r>
    </w:p>
    <w:p w:rsidR="00964600" w:rsidRPr="003C0A92" w:rsidRDefault="00A95A3F" w:rsidP="00A95A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64600" w:rsidRPr="003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4600" w:rsidRPr="003C0A92" w:rsidRDefault="00964600" w:rsidP="009646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964600" w:rsidRPr="003C0A92" w:rsidRDefault="00964600" w:rsidP="009646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й комиссии</w:t>
      </w:r>
      <w:r w:rsidRPr="003C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4600" w:rsidRPr="003C0A92" w:rsidRDefault="00964600" w:rsidP="0096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C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. </w:t>
      </w:r>
      <w:proofErr w:type="spellStart"/>
      <w:r w:rsidRPr="00FC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.Айбаз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3C0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администрации </w:t>
      </w:r>
    </w:p>
    <w:p w:rsidR="00964600" w:rsidRPr="003C0A92" w:rsidRDefault="00FC276A" w:rsidP="0096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FC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.Э.Айбазов</w:t>
      </w:r>
      <w:proofErr w:type="spellEnd"/>
      <w:r w:rsidR="00964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964600" w:rsidRPr="003C0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председателя </w:t>
      </w:r>
    </w:p>
    <w:p w:rsidR="00964600" w:rsidRPr="00954C68" w:rsidRDefault="00964600" w:rsidP="009646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ы Общественной комиссии:</w:t>
      </w:r>
    </w:p>
    <w:p w:rsidR="00964600" w:rsidRPr="00954C68" w:rsidRDefault="00964600" w:rsidP="0096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C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бов</w:t>
      </w:r>
      <w:proofErr w:type="spellEnd"/>
      <w:r w:rsidR="00FC2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.Б.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6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утат Совета  </w:t>
      </w:r>
      <w:proofErr w:type="spellStart"/>
      <w:r w:rsidR="00EA6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юрюльдеукского</w:t>
      </w:r>
      <w:proofErr w:type="spellEnd"/>
      <w:r w:rsidR="00EA6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5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бжанизд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Ю.    -      начальник отдела ГО и Ч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жегут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600" w:rsidRPr="00F80D11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убонос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В.       -  председатель Усть</w:t>
      </w:r>
      <w:r w:rsidRPr="00F80D11">
        <w:rPr>
          <w:rFonts w:ascii="Times New Roman" w:hAnsi="Times New Roman" w:cs="Times New Roman"/>
          <w:sz w:val="28"/>
          <w:szCs w:val="28"/>
          <w:lang w:eastAsia="ru-RU"/>
        </w:rPr>
        <w:t xml:space="preserve">-Джегутинской общественной 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организации КЧР организац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ероссий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общества инвалидов </w:t>
      </w:r>
      <w:r w:rsidRPr="00F80D1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динц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Н.        -    председатель Усть-Джегутинской группы  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Всероссийского общества слепых </w:t>
      </w:r>
      <w:r w:rsidRPr="00F80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: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ть-Джегутинском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району (по согласованию);</w:t>
      </w:r>
    </w:p>
    <w:p w:rsidR="00964600" w:rsidRDefault="00964600" w:rsidP="0096460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дела ГИБДД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ть-Джегутинском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району</w:t>
      </w:r>
      <w:r w:rsidRPr="002A1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964600" w:rsidRDefault="00964600" w:rsidP="0096460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A18BF">
        <w:rPr>
          <w:rFonts w:ascii="Times New Roman" w:hAnsi="Times New Roman" w:cs="Times New Roman"/>
          <w:color w:val="000000"/>
          <w:sz w:val="28"/>
          <w:szCs w:val="28"/>
        </w:rPr>
        <w:t>регионального отделения Общероссийского общественного Движения «Народный фронт «За Россию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600" w:rsidRDefault="00964600" w:rsidP="0096460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FC276A">
        <w:rPr>
          <w:rFonts w:ascii="Times New Roman" w:hAnsi="Times New Roman" w:cs="Times New Roman"/>
          <w:color w:val="000000"/>
          <w:sz w:val="28"/>
          <w:szCs w:val="28"/>
        </w:rPr>
        <w:t>Узденов</w:t>
      </w:r>
      <w:proofErr w:type="spellEnd"/>
      <w:r w:rsidR="00FC276A">
        <w:rPr>
          <w:rFonts w:ascii="Times New Roman" w:hAnsi="Times New Roman" w:cs="Times New Roman"/>
          <w:color w:val="000000"/>
          <w:sz w:val="28"/>
          <w:szCs w:val="28"/>
        </w:rPr>
        <w:t xml:space="preserve"> Л.И.  </w:t>
      </w:r>
      <w:r w:rsidR="00A95A3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C276A">
        <w:rPr>
          <w:rFonts w:ascii="Times New Roman" w:hAnsi="Times New Roman" w:cs="Times New Roman"/>
          <w:color w:val="000000"/>
          <w:sz w:val="28"/>
          <w:szCs w:val="28"/>
        </w:rPr>
        <w:t xml:space="preserve">житель </w:t>
      </w:r>
      <w:proofErr w:type="spellStart"/>
      <w:r w:rsidR="00FC276A"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 w:rsidR="00FC2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964600" w:rsidRDefault="00FC276A" w:rsidP="0096460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анибе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М.  </w:t>
      </w:r>
      <w:r w:rsidR="00A95A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60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964600" w:rsidRDefault="00964600" w:rsidP="0096460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964600" w:rsidRDefault="00964600" w:rsidP="0096460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 w:rsidR="00FC2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276A" w:rsidRDefault="00FC276A" w:rsidP="0096460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964600" w:rsidRDefault="00FC276A" w:rsidP="0096460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бе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М.А. заместитель главы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64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4600" w:rsidRPr="002A18BF" w:rsidRDefault="00964600" w:rsidP="0096460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8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64600" w:rsidRPr="00FC276A" w:rsidRDefault="00964600" w:rsidP="00FC276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18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B13893" w:rsidRDefault="00B13893"/>
    <w:sectPr w:rsidR="00B1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651"/>
    <w:multiLevelType w:val="multilevel"/>
    <w:tmpl w:val="D76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3C"/>
    <w:rsid w:val="0023693C"/>
    <w:rsid w:val="005520F2"/>
    <w:rsid w:val="006D2EC3"/>
    <w:rsid w:val="00964600"/>
    <w:rsid w:val="00A95A3F"/>
    <w:rsid w:val="00B13893"/>
    <w:rsid w:val="00EA66A9"/>
    <w:rsid w:val="00F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00"/>
    <w:pPr>
      <w:ind w:left="720"/>
      <w:contextualSpacing/>
    </w:pPr>
  </w:style>
  <w:style w:type="paragraph" w:styleId="a4">
    <w:name w:val="No Spacing"/>
    <w:uiPriority w:val="1"/>
    <w:qFormat/>
    <w:rsid w:val="009646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00"/>
    <w:pPr>
      <w:ind w:left="720"/>
      <w:contextualSpacing/>
    </w:pPr>
  </w:style>
  <w:style w:type="paragraph" w:styleId="a4">
    <w:name w:val="No Spacing"/>
    <w:uiPriority w:val="1"/>
    <w:qFormat/>
    <w:rsid w:val="009646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7E6C-DE38-4F45-A5E8-8B236989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4</cp:revision>
  <cp:lastPrinted>2019-08-27T06:23:00Z</cp:lastPrinted>
  <dcterms:created xsi:type="dcterms:W3CDTF">2019-08-27T05:35:00Z</dcterms:created>
  <dcterms:modified xsi:type="dcterms:W3CDTF">2019-08-27T06:24:00Z</dcterms:modified>
</cp:coreProperties>
</file>